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D5F1" w14:textId="04486EB1" w:rsidR="00D65CD3" w:rsidRDefault="00E831AB">
      <w:r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D18F4D2" wp14:editId="41BD8725">
                <wp:simplePos x="0" y="0"/>
                <wp:positionH relativeFrom="margin">
                  <wp:posOffset>908050</wp:posOffset>
                </wp:positionH>
                <wp:positionV relativeFrom="paragraph">
                  <wp:posOffset>2057400</wp:posOffset>
                </wp:positionV>
                <wp:extent cx="41275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1FE7" w14:textId="58D3B913" w:rsidR="008844F6" w:rsidRDefault="004776E1" w:rsidP="008844F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49"/>
                                <w:szCs w:val="49"/>
                              </w:rPr>
                              <w:t>MICHAEL D. FENSKE</w:t>
                            </w:r>
                          </w:p>
                          <w:p w14:paraId="219871F5" w14:textId="2394BC55" w:rsidR="008844F6" w:rsidRDefault="004776E1" w:rsidP="008844F6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Senior Vice President</w:t>
                            </w:r>
                            <w:r w:rsidR="00E831AB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General Manager</w:t>
                            </w:r>
                            <w:r w:rsidR="00E831AB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Global Facil</w:t>
                            </w:r>
                            <w:r w:rsidR="00E831AB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ties</w:t>
                            </w:r>
                            <w:r w:rsidR="00E831AB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8F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5pt;margin-top:162pt;width:325pt;height:110.6pt;z-index:2516807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EDAIAAPQ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" filled="f" stroked="f">
                <v:textbox style="mso-fit-shape-to-text:t">
                  <w:txbxContent>
                    <w:p w14:paraId="13CD1FE7" w14:textId="58D3B913" w:rsidR="008844F6" w:rsidRDefault="004776E1" w:rsidP="008844F6">
                      <w:pPr>
                        <w:pStyle w:val="BasicParagraph"/>
                        <w:suppressAutoHyphens/>
                        <w:jc w:val="center"/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32"/>
                          <w:szCs w:val="32"/>
                        </w:rPr>
                      </w:pPr>
                      <w:r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49"/>
                          <w:szCs w:val="49"/>
                        </w:rPr>
                        <w:t>MICHAEL D. FENSKE</w:t>
                      </w:r>
                    </w:p>
                    <w:p w14:paraId="219871F5" w14:textId="2394BC55" w:rsidR="008844F6" w:rsidRDefault="004776E1" w:rsidP="008844F6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Senior Vice President</w:t>
                      </w:r>
                      <w:r w:rsidR="00E831AB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 xml:space="preserve"> &amp; </w:t>
                      </w: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General Manager</w:t>
                      </w:r>
                      <w:r w:rsidR="00E831AB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Global Facil</w:t>
                      </w:r>
                      <w:r w:rsidR="00E831AB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ties</w:t>
                      </w:r>
                      <w:r w:rsidR="00E831AB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 xml:space="preserve">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71B" w:rsidRPr="00D65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7A8C3" wp14:editId="1F903282">
                <wp:simplePos x="0" y="0"/>
                <wp:positionH relativeFrom="margin">
                  <wp:posOffset>1835150</wp:posOffset>
                </wp:positionH>
                <wp:positionV relativeFrom="page">
                  <wp:posOffset>647700</wp:posOffset>
                </wp:positionV>
                <wp:extent cx="2273935" cy="227393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227393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51000" t="-45000" r="-31078" b="-9802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75BA4" id="Oval 21" o:spid="_x0000_s1026" style="position:absolute;margin-left:144.5pt;margin-top:51pt;width:179.05pt;height:17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" stroked="f" strokeweight="1pt">
                <v:fill r:id="rId8" o:title="" recolor="t" rotate="t" type="frame"/>
                <v:stroke joinstyle="miter"/>
                <w10:wrap anchorx="margin" anchory="page"/>
              </v:oval>
            </w:pict>
          </mc:Fallback>
        </mc:AlternateContent>
      </w:r>
      <w:r w:rsidR="008844F6"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A0EC43" wp14:editId="62EE6B50">
                <wp:simplePos x="0" y="0"/>
                <wp:positionH relativeFrom="margin">
                  <wp:posOffset>-241300</wp:posOffset>
                </wp:positionH>
                <wp:positionV relativeFrom="margin">
                  <wp:posOffset>3300730</wp:posOffset>
                </wp:positionV>
                <wp:extent cx="6438900" cy="50596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05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423C" w14:textId="160515ED" w:rsidR="00E831AB" w:rsidRDefault="004776E1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Mike Fenske is</w:t>
                            </w:r>
                            <w:r w:rsidR="00E831A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1A528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s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enior </w:t>
                            </w:r>
                            <w:r w:rsidR="001A528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v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ice </w:t>
                            </w:r>
                            <w:r w:rsidR="001A528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p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resident and </w:t>
                            </w:r>
                            <w:r w:rsidR="001A528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g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eneral </w:t>
                            </w:r>
                            <w:r w:rsidR="001A528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m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nager of Burns &amp; McDonnell’s Global Facilities </w:t>
                            </w:r>
                            <w:r w:rsidR="00E022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Group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a </w:t>
                            </w:r>
                            <w:r w:rsidR="00E022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team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of design and construction professionals that serve the private sector buildings marketplace with </w:t>
                            </w:r>
                            <w:r w:rsidR="00E831A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 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focus on commercial, retail, critical environments and manufacturing facilities. </w:t>
                            </w:r>
                          </w:p>
                          <w:p w14:paraId="44F3037B" w14:textId="77777777" w:rsidR="00E831AB" w:rsidRDefault="00E831AB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1CDB7B5A" w14:textId="334C0830" w:rsidR="004776E1" w:rsidRDefault="000C4C39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Mike joined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urns &amp; McDonnell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n 1992 as an electrical engineer and has held positions in engineering, project management and client development.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ver the course of his 26 years with the firm, Mike </w:t>
                            </w:r>
                            <w:r w:rsidR="004776E1"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has held key leadership positions, leading the development and growth of its aerospace manufacturing business</w:t>
                            </w:r>
                            <w:r w:rsidR="003C338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d</w:t>
                            </w:r>
                            <w:r w:rsidR="004776E1"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serving as the manager of the firm’s federal business</w:t>
                            </w:r>
                            <w:r w:rsidR="003C338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 He was also</w:t>
                            </w:r>
                            <w:r w:rsidR="004776E1"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nstrumental </w:t>
                            </w:r>
                            <w:r w:rsidR="00E831A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n launching</w:t>
                            </w:r>
                            <w:r w:rsidR="004776E1"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new regional offices in Fort Worth, Dallas, Minneapolis and Norfolk, V</w:t>
                            </w:r>
                            <w:r w:rsidR="00E831A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</w:t>
                            </w:r>
                            <w:r w:rsidR="004776E1"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</w:t>
                            </w:r>
                          </w:p>
                          <w:p w14:paraId="7AEDC634" w14:textId="77777777" w:rsidR="004776E1" w:rsidRPr="004776E1" w:rsidRDefault="004776E1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5188423D" w14:textId="5180D1C5" w:rsidR="004776E1" w:rsidRDefault="004776E1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utside of the office, he’s a member of the Design-Build Institute of America, the National Society of Professional Engineers and the Texas Society of Professional Engineers. Additionally, he serves on the board of trustees for Donnelly College and </w:t>
                            </w:r>
                            <w:r w:rsidR="00E831A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s involved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n numerous civic organizations.  </w:t>
                            </w:r>
                          </w:p>
                          <w:p w14:paraId="033026A8" w14:textId="77777777" w:rsidR="004776E1" w:rsidRPr="004776E1" w:rsidRDefault="004776E1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2B9C889F" w14:textId="5C26E22A" w:rsidR="00C91EBA" w:rsidRPr="00C37322" w:rsidRDefault="004776E1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Mike earned a bachelor’s degree in electrical engineering from the University of Nebraska-Lincoln and a master’s degree in engineering management from the University of 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Kansas</w:t>
                            </w:r>
                            <w:bookmarkStart w:id="0" w:name="_GoBack"/>
                            <w:bookmarkEnd w:id="0"/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 Mike and his wife, Melanie</w:t>
                            </w:r>
                            <w:r w:rsidR="00E831A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have three children</w:t>
                            </w:r>
                            <w:r w:rsidR="001A528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</w:t>
                            </w:r>
                            <w:r w:rsidRPr="004776E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Jake, Luke and E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EC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9pt;margin-top:259.9pt;width:507pt;height:398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NtDgIAAPsDAAAOAAAAZHJzL2Uyb0RvYy54bWysU9tuGyEQfa/Uf0C817ve2K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" filled="f" stroked="f">
                <v:textbox>
                  <w:txbxContent>
                    <w:p w14:paraId="30EC423C" w14:textId="160515ED" w:rsidR="00E831AB" w:rsidRDefault="004776E1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>Mike Fenske is</w:t>
                      </w:r>
                      <w:r w:rsidR="00E831AB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1A528B">
                        <w:rPr>
                          <w:rFonts w:ascii="Gotham Book" w:hAnsi="Gotham Book" w:cs="Gotham-Book"/>
                          <w:color w:val="656569"/>
                        </w:rPr>
                        <w:t>s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enior </w:t>
                      </w:r>
                      <w:r w:rsidR="001A528B">
                        <w:rPr>
                          <w:rFonts w:ascii="Gotham Book" w:hAnsi="Gotham Book" w:cs="Gotham-Book"/>
                          <w:color w:val="656569"/>
                        </w:rPr>
                        <w:t>v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ice </w:t>
                      </w:r>
                      <w:r w:rsidR="001A528B">
                        <w:rPr>
                          <w:rFonts w:ascii="Gotham Book" w:hAnsi="Gotham Book" w:cs="Gotham-Book"/>
                          <w:color w:val="656569"/>
                        </w:rPr>
                        <w:t>p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resident and </w:t>
                      </w:r>
                      <w:r w:rsidR="001A528B">
                        <w:rPr>
                          <w:rFonts w:ascii="Gotham Book" w:hAnsi="Gotham Book" w:cs="Gotham-Book"/>
                          <w:color w:val="656569"/>
                        </w:rPr>
                        <w:t>g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eneral </w:t>
                      </w:r>
                      <w:r w:rsidR="001A528B">
                        <w:rPr>
                          <w:rFonts w:ascii="Gotham Book" w:hAnsi="Gotham Book" w:cs="Gotham-Book"/>
                          <w:color w:val="656569"/>
                        </w:rPr>
                        <w:t>m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anager of Burns &amp; McDonnell’s Global Facilities </w:t>
                      </w:r>
                      <w:r w:rsidR="00E02222">
                        <w:rPr>
                          <w:rFonts w:ascii="Gotham Book" w:hAnsi="Gotham Book" w:cs="Gotham-Book"/>
                          <w:color w:val="656569"/>
                        </w:rPr>
                        <w:t>Group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, a </w:t>
                      </w:r>
                      <w:r w:rsidR="00E02222">
                        <w:rPr>
                          <w:rFonts w:ascii="Gotham Book" w:hAnsi="Gotham Book" w:cs="Gotham-Book"/>
                          <w:color w:val="656569"/>
                        </w:rPr>
                        <w:t>team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 of design and construction professionals that serve the private sector buildings marketplace with </w:t>
                      </w:r>
                      <w:r w:rsidR="00E831AB">
                        <w:rPr>
                          <w:rFonts w:ascii="Gotham Book" w:hAnsi="Gotham Book" w:cs="Gotham-Book"/>
                          <w:color w:val="656569"/>
                        </w:rPr>
                        <w:t xml:space="preserve">a 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focus on commercial, retail, critical environments and manufacturing facilities. </w:t>
                      </w:r>
                    </w:p>
                    <w:p w14:paraId="44F3037B" w14:textId="77777777" w:rsidR="00E831AB" w:rsidRDefault="00E831AB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1CDB7B5A" w14:textId="334C0830" w:rsidR="004776E1" w:rsidRDefault="000C4C39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Mike joined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Burns &amp; McDonnell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 in 1992 as an electrical engineer and has held positions in engineering, project management and client development.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Over the course of his 26 years with the firm, Mike </w:t>
                      </w:r>
                      <w:r w:rsidR="004776E1" w:rsidRPr="004776E1">
                        <w:rPr>
                          <w:rFonts w:ascii="Gotham Book" w:hAnsi="Gotham Book" w:cs="Gotham-Book"/>
                          <w:color w:val="656569"/>
                        </w:rPr>
                        <w:t>has held key leadership positions, leading the development and growth of its aerospace manufacturing business</w:t>
                      </w:r>
                      <w:r w:rsidR="003C3386">
                        <w:rPr>
                          <w:rFonts w:ascii="Gotham Book" w:hAnsi="Gotham Book" w:cs="Gotham-Book"/>
                          <w:color w:val="656569"/>
                        </w:rPr>
                        <w:t xml:space="preserve"> and</w:t>
                      </w:r>
                      <w:r w:rsidR="004776E1"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 serving as the manager of the firm’s federal business</w:t>
                      </w:r>
                      <w:r w:rsidR="003C3386">
                        <w:rPr>
                          <w:rFonts w:ascii="Gotham Book" w:hAnsi="Gotham Book" w:cs="Gotham-Book"/>
                          <w:color w:val="656569"/>
                        </w:rPr>
                        <w:t>. He was also</w:t>
                      </w:r>
                      <w:r w:rsidR="004776E1"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 instrumental </w:t>
                      </w:r>
                      <w:r w:rsidR="00E831AB">
                        <w:rPr>
                          <w:rFonts w:ascii="Gotham Book" w:hAnsi="Gotham Book" w:cs="Gotham-Book"/>
                          <w:color w:val="656569"/>
                        </w:rPr>
                        <w:t>in launching</w:t>
                      </w:r>
                      <w:r w:rsidR="004776E1"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 new regional offices in Fort Worth, Dallas, Minneapolis and Norfolk, V</w:t>
                      </w:r>
                      <w:r w:rsidR="00E831AB">
                        <w:rPr>
                          <w:rFonts w:ascii="Gotham Book" w:hAnsi="Gotham Book" w:cs="Gotham-Book"/>
                          <w:color w:val="656569"/>
                        </w:rPr>
                        <w:t>a</w:t>
                      </w:r>
                      <w:r w:rsidR="004776E1" w:rsidRPr="004776E1">
                        <w:rPr>
                          <w:rFonts w:ascii="Gotham Book" w:hAnsi="Gotham Book" w:cs="Gotham-Book"/>
                          <w:color w:val="656569"/>
                        </w:rPr>
                        <w:t>.</w:t>
                      </w:r>
                    </w:p>
                    <w:p w14:paraId="7AEDC634" w14:textId="77777777" w:rsidR="004776E1" w:rsidRPr="004776E1" w:rsidRDefault="004776E1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5188423D" w14:textId="5180D1C5" w:rsidR="004776E1" w:rsidRDefault="004776E1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Outside of the office, he’s a member of the Design-Build Institute of America, the National Society of Professional Engineers and the Texas Society of Professional Engineers. Additionally, he serves on the board of trustees for Donnelly College and </w:t>
                      </w:r>
                      <w:r w:rsidR="00E831AB">
                        <w:rPr>
                          <w:rFonts w:ascii="Gotham Book" w:hAnsi="Gotham Book" w:cs="Gotham-Book"/>
                          <w:color w:val="656569"/>
                        </w:rPr>
                        <w:t>is involved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 in numerous civic organizations.  </w:t>
                      </w:r>
                    </w:p>
                    <w:p w14:paraId="033026A8" w14:textId="77777777" w:rsidR="004776E1" w:rsidRPr="004776E1" w:rsidRDefault="004776E1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2B9C889F" w14:textId="5C26E22A" w:rsidR="00C91EBA" w:rsidRPr="00C37322" w:rsidRDefault="004776E1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 xml:space="preserve">Mike earned a bachelor’s degree in electrical engineering from the University of Nebraska-Lincoln and a master’s degree in engineering management from the University of 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>Kansas</w:t>
                      </w:r>
                      <w:bookmarkStart w:id="1" w:name="_GoBack"/>
                      <w:bookmarkEnd w:id="1"/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>. Mike and his wife, Melanie</w:t>
                      </w:r>
                      <w:r w:rsidR="00E831AB">
                        <w:rPr>
                          <w:rFonts w:ascii="Gotham Book" w:hAnsi="Gotham Book" w:cs="Gotham-Book"/>
                          <w:color w:val="656569"/>
                        </w:rPr>
                        <w:t xml:space="preserve">, 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>have three children</w:t>
                      </w:r>
                      <w:r w:rsidR="001A528B">
                        <w:rPr>
                          <w:rFonts w:ascii="Gotham Book" w:hAnsi="Gotham Book" w:cs="Gotham-Book"/>
                          <w:color w:val="656569"/>
                        </w:rPr>
                        <w:t xml:space="preserve">, </w:t>
                      </w:r>
                      <w:r w:rsidRPr="004776E1">
                        <w:rPr>
                          <w:rFonts w:ascii="Gotham Book" w:hAnsi="Gotham Book" w:cs="Gotham-Book"/>
                          <w:color w:val="656569"/>
                        </w:rPr>
                        <w:t>Jake, Luke and El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65C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70A0" w14:textId="77777777" w:rsidR="008463E8" w:rsidRDefault="008463E8" w:rsidP="008424C6">
      <w:pPr>
        <w:spacing w:after="0" w:line="240" w:lineRule="auto"/>
      </w:pPr>
      <w:r>
        <w:separator/>
      </w:r>
    </w:p>
  </w:endnote>
  <w:endnote w:type="continuationSeparator" w:id="0">
    <w:p w14:paraId="73759F0A" w14:textId="77777777" w:rsidR="008463E8" w:rsidRDefault="008463E8" w:rsidP="0084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A880" w14:textId="77777777" w:rsidR="008463E8" w:rsidRDefault="008463E8" w:rsidP="008424C6">
      <w:pPr>
        <w:spacing w:after="0" w:line="240" w:lineRule="auto"/>
      </w:pPr>
      <w:r>
        <w:separator/>
      </w:r>
    </w:p>
  </w:footnote>
  <w:footnote w:type="continuationSeparator" w:id="0">
    <w:p w14:paraId="0AD23236" w14:textId="77777777" w:rsidR="008463E8" w:rsidRDefault="008463E8" w:rsidP="0084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6A9E" w14:textId="77777777" w:rsidR="008424C6" w:rsidRDefault="00842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30B05" wp14:editId="69A255C4">
          <wp:simplePos x="0" y="0"/>
          <wp:positionH relativeFrom="page">
            <wp:align>right</wp:align>
          </wp:positionH>
          <wp:positionV relativeFrom="paragraph">
            <wp:posOffset>-457232</wp:posOffset>
          </wp:positionV>
          <wp:extent cx="7768558" cy="10049959"/>
          <wp:effectExtent l="0" t="0" r="4445" b="8890"/>
          <wp:wrapNone/>
          <wp:docPr id="2" name="Picture 2" descr="\\Mac\Home\Desktop\Work\Completed\00915_BioSheets\BioSheet-Professional-Long2 Folder\BioSheet-Professional-Lo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Work\Completed\00915_BioSheets\BioSheet-Professional-Long2 Folder\BioSheet-Professional-Lon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58" cy="1004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C6"/>
    <w:rsid w:val="000C4C39"/>
    <w:rsid w:val="00174606"/>
    <w:rsid w:val="001A528B"/>
    <w:rsid w:val="00231DA3"/>
    <w:rsid w:val="0027792E"/>
    <w:rsid w:val="002B0C3B"/>
    <w:rsid w:val="003C3386"/>
    <w:rsid w:val="004776E1"/>
    <w:rsid w:val="004A1FF5"/>
    <w:rsid w:val="00526200"/>
    <w:rsid w:val="005866AF"/>
    <w:rsid w:val="005F1819"/>
    <w:rsid w:val="00656293"/>
    <w:rsid w:val="0074271B"/>
    <w:rsid w:val="00784797"/>
    <w:rsid w:val="007859C3"/>
    <w:rsid w:val="007E227C"/>
    <w:rsid w:val="008424C6"/>
    <w:rsid w:val="008463E8"/>
    <w:rsid w:val="00855C18"/>
    <w:rsid w:val="008844F6"/>
    <w:rsid w:val="008F51D3"/>
    <w:rsid w:val="00AB70C9"/>
    <w:rsid w:val="00AD52CE"/>
    <w:rsid w:val="00B95591"/>
    <w:rsid w:val="00C37322"/>
    <w:rsid w:val="00C53A4D"/>
    <w:rsid w:val="00C91EBA"/>
    <w:rsid w:val="00D47368"/>
    <w:rsid w:val="00D65CD3"/>
    <w:rsid w:val="00E02222"/>
    <w:rsid w:val="00E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3A085"/>
  <w15:chartTrackingRefBased/>
  <w15:docId w15:val="{02A20BD0-B8DB-45C9-B835-75C253E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C6"/>
  </w:style>
  <w:style w:type="paragraph" w:styleId="Footer">
    <w:name w:val="footer"/>
    <w:basedOn w:val="Normal"/>
    <w:link w:val="Foot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C6"/>
  </w:style>
  <w:style w:type="paragraph" w:customStyle="1" w:styleId="BasicParagraph">
    <w:name w:val="[Basic Paragraph]"/>
    <w:basedOn w:val="Normal"/>
    <w:uiPriority w:val="99"/>
    <w:rsid w:val="008424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CAD-3C84-455D-A9F7-79A81374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elke, Aaron J</dc:creator>
  <cp:keywords/>
  <dc:description/>
  <cp:lastModifiedBy>Young, Mary E</cp:lastModifiedBy>
  <cp:revision>10</cp:revision>
  <dcterms:created xsi:type="dcterms:W3CDTF">2018-08-14T17:16:00Z</dcterms:created>
  <dcterms:modified xsi:type="dcterms:W3CDTF">2018-08-23T21:06:00Z</dcterms:modified>
</cp:coreProperties>
</file>